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623784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237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</w:t>
      </w:r>
      <w:proofErr w:type="gramEnd"/>
      <w:r w:rsidR="009504D8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lastRenderedPageBreak/>
        <w:t>государственными внебюджетными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40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4534EA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534EA">
        <w:rPr>
          <w:sz w:val="28"/>
          <w:szCs w:val="28"/>
        </w:rPr>
      </w:r>
      <w:r w:rsidRPr="004534EA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993465" w:rsidRPr="00FB208B" w:rsidRDefault="00993465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993465" w:rsidRDefault="00993465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993465" w:rsidRPr="00C3550F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993465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6A0129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4534EA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EA0A19" w:rsidRDefault="00993465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A36B32" w:rsidRDefault="00993465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</w:t>
            </w:r>
            <w:r w:rsidRPr="008C668D">
              <w:rPr>
                <w:color w:val="000000"/>
                <w:sz w:val="24"/>
                <w:szCs w:val="24"/>
              </w:rPr>
              <w:lastRenderedPageBreak/>
              <w:t xml:space="preserve">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</w:t>
            </w:r>
            <w:r w:rsidRPr="00DC2C57">
              <w:rPr>
                <w:rFonts w:eastAsia="Calibri"/>
                <w:color w:val="000000"/>
                <w:sz w:val="24"/>
                <w:szCs w:val="26"/>
              </w:rPr>
              <w:lastRenderedPageBreak/>
              <w:t xml:space="preserve">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lastRenderedPageBreak/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lastRenderedPageBreak/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lastRenderedPageBreak/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lastRenderedPageBreak/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lastRenderedPageBreak/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lastRenderedPageBreak/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993465">
              <w:rPr>
                <w:bCs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993465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Default="0099346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623784">
              <w:rPr>
                <w:bCs/>
                <w:color w:val="000000"/>
                <w:sz w:val="24"/>
                <w:szCs w:val="28"/>
              </w:rPr>
              <w:t>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C166F1">
              <w:rPr>
                <w:color w:val="000000"/>
                <w:sz w:val="24"/>
                <w:szCs w:val="24"/>
              </w:rPr>
              <w:lastRenderedPageBreak/>
              <w:t>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65" w:rsidRDefault="00993465">
      <w:r>
        <w:separator/>
      </w:r>
    </w:p>
  </w:endnote>
  <w:endnote w:type="continuationSeparator" w:id="1">
    <w:p w:rsidR="00993465" w:rsidRDefault="0099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65" w:rsidRDefault="00993465">
      <w:r>
        <w:separator/>
      </w:r>
    </w:p>
  </w:footnote>
  <w:footnote w:type="continuationSeparator" w:id="1">
    <w:p w:rsidR="00993465" w:rsidRDefault="0099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453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34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465">
      <w:rPr>
        <w:rStyle w:val="a5"/>
        <w:noProof/>
      </w:rPr>
      <w:t>2</w:t>
    </w:r>
    <w:r>
      <w:rPr>
        <w:rStyle w:val="a5"/>
      </w:rPr>
      <w:fldChar w:fldCharType="end"/>
    </w:r>
  </w:p>
  <w:p w:rsidR="00993465" w:rsidRDefault="009934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Pr="00DC0D39" w:rsidRDefault="004534E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993465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A81507">
      <w:rPr>
        <w:rStyle w:val="a5"/>
        <w:noProof/>
        <w:sz w:val="24"/>
        <w:szCs w:val="24"/>
      </w:rPr>
      <w:t>21</w:t>
    </w:r>
    <w:r w:rsidRPr="00DC0D39">
      <w:rPr>
        <w:rStyle w:val="a5"/>
        <w:sz w:val="24"/>
        <w:szCs w:val="24"/>
      </w:rPr>
      <w:fldChar w:fldCharType="end"/>
    </w:r>
  </w:p>
  <w:p w:rsidR="00993465" w:rsidRDefault="009934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99346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669F7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568E"/>
    <w:rsid w:val="0033129A"/>
    <w:rsid w:val="003E4DBD"/>
    <w:rsid w:val="004534EA"/>
    <w:rsid w:val="004E6E21"/>
    <w:rsid w:val="00504597"/>
    <w:rsid w:val="00533773"/>
    <w:rsid w:val="005B600E"/>
    <w:rsid w:val="005E4BD3"/>
    <w:rsid w:val="005F0AC7"/>
    <w:rsid w:val="00620FF6"/>
    <w:rsid w:val="00623784"/>
    <w:rsid w:val="00647D33"/>
    <w:rsid w:val="006916FD"/>
    <w:rsid w:val="006F1A86"/>
    <w:rsid w:val="006F5E8D"/>
    <w:rsid w:val="007528B5"/>
    <w:rsid w:val="007B53E6"/>
    <w:rsid w:val="007D28EE"/>
    <w:rsid w:val="00851DCC"/>
    <w:rsid w:val="0087747E"/>
    <w:rsid w:val="008A5154"/>
    <w:rsid w:val="008F3472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B32A2D"/>
    <w:rsid w:val="00B4584E"/>
    <w:rsid w:val="00B72A7F"/>
    <w:rsid w:val="00BF3DA1"/>
    <w:rsid w:val="00C12062"/>
    <w:rsid w:val="00C70305"/>
    <w:rsid w:val="00C96AFA"/>
    <w:rsid w:val="00CD2A1E"/>
    <w:rsid w:val="00CD72C4"/>
    <w:rsid w:val="00CF1186"/>
    <w:rsid w:val="00D532A3"/>
    <w:rsid w:val="00D75C10"/>
    <w:rsid w:val="00DA3EF1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4</cp:revision>
  <cp:lastPrinted>2021-10-27T07:41:00Z</cp:lastPrinted>
  <dcterms:created xsi:type="dcterms:W3CDTF">2022-04-06T07:12:00Z</dcterms:created>
  <dcterms:modified xsi:type="dcterms:W3CDTF">2022-08-11T10:27:00Z</dcterms:modified>
</cp:coreProperties>
</file>